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3411A" w:rsidRPr="004316F2" w:rsidRDefault="00B6172A" w:rsidP="004316F2">
      <w:pPr>
        <w:jc w:val="center"/>
        <w:rPr>
          <w:rFonts w:ascii="Stencil" w:hAnsi="Stencil"/>
          <w:b/>
          <w:bCs/>
          <w:sz w:val="44"/>
          <w:szCs w:val="44"/>
        </w:rPr>
      </w:pPr>
      <w:r w:rsidRPr="004316F2">
        <w:rPr>
          <w:rFonts w:ascii="Stencil" w:hAnsi="Stencil"/>
          <w:b/>
          <w:bCs/>
          <w:sz w:val="44"/>
          <w:szCs w:val="44"/>
        </w:rPr>
        <w:t>Past simple: irregular verbs</w:t>
      </w:r>
    </w:p>
    <w:tbl>
      <w:tblPr>
        <w:tblStyle w:val="Grilledutableau"/>
        <w:tblW w:w="11088" w:type="dxa"/>
        <w:tblLayout w:type="fixed"/>
        <w:tblLook w:val="04A0"/>
      </w:tblPr>
      <w:tblGrid>
        <w:gridCol w:w="1637"/>
        <w:gridCol w:w="1623"/>
        <w:gridCol w:w="270"/>
        <w:gridCol w:w="1800"/>
        <w:gridCol w:w="1889"/>
        <w:gridCol w:w="270"/>
        <w:gridCol w:w="1710"/>
        <w:gridCol w:w="1889"/>
      </w:tblGrid>
      <w:tr w:rsidR="00A15CA3" w:rsidTr="00A15CA3">
        <w:tc>
          <w:tcPr>
            <w:tcW w:w="1637" w:type="dxa"/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623" w:type="dxa"/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15CA3" w:rsidRPr="004316F2" w:rsidRDefault="00A15CA3" w:rsidP="00A15CA3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</w:tr>
      <w:tr w:rsidR="00A15CA3" w:rsidTr="00A15CA3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="00A15CA3"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rPr>
          <w:trHeight w:val="10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            </w:t>
            </w:r>
            <w:r w:rsidRPr="00505645">
              <w:rPr>
                <w:sz w:val="18"/>
                <w:szCs w:val="18"/>
              </w:rPr>
              <w:t>/</w:t>
            </w:r>
            <w:proofErr w:type="spellStart"/>
            <w:r w:rsidRPr="00505645">
              <w:rPr>
                <w:sz w:val="18"/>
                <w:szCs w:val="18"/>
              </w:rPr>
              <w:t>ri:d</w:t>
            </w:r>
            <w:proofErr w:type="spellEnd"/>
            <w:r w:rsidRPr="00505645">
              <w:rPr>
                <w:sz w:val="18"/>
                <w:szCs w:val="18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 /……/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d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hin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161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s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p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Freez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</w:t>
            </w:r>
            <w:r w:rsidRPr="00A15CA3">
              <w:rPr>
                <w:sz w:val="24"/>
                <w:szCs w:val="24"/>
                <w:u w:val="single"/>
              </w:rPr>
              <w:t>v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ak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ca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w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T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89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152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tea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1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rea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143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a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A15CA3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Sa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DF7262" w:rsidP="00DF7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get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A15CA3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Pa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i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8E3A94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A15CA3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La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8A10C5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rPr>
          <w:trHeight w:val="7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egi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ch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A15CA3" w:rsidRDefault="00DF7262" w:rsidP="00A15CA3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tch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wim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h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t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7540BA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u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7540BA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t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G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Forg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n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en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en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uil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e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ear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i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ur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Mea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ot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E27E53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F0291F" w:rsidP="00DF726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2190750" cy="1457325"/>
                  <wp:effectExtent l="0" t="0" r="0" b="0"/>
                  <wp:wrapNone/>
                  <wp:docPr id="10" name="Image 9" descr="AAAADNH9-qsAAAAAABaHz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DNH9-qsAAAAAABaHzQ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262">
              <w:rPr>
                <w:sz w:val="24"/>
                <w:szCs w:val="24"/>
              </w:rPr>
              <w:t>L</w:t>
            </w:r>
            <w:r w:rsidR="00A15CA3">
              <w:rPr>
                <w:sz w:val="24"/>
                <w:szCs w:val="24"/>
              </w:rPr>
              <w:t>ie</w:t>
            </w:r>
            <w:r w:rsidR="00DF7262">
              <w:rPr>
                <w:sz w:val="24"/>
                <w:szCs w:val="24"/>
              </w:rPr>
              <w:t xml:space="preserve"> </w:t>
            </w:r>
            <w:r w:rsidR="00DF7262" w:rsidRPr="00DF7262">
              <w:rPr>
                <w:sz w:val="18"/>
                <w:szCs w:val="18"/>
              </w:rPr>
              <w:t>(on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eam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CA3" w:rsidRPr="004316F2" w:rsidRDefault="00DF7262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</w:tr>
      <w:tr w:rsidR="00A15CA3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ea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</w:tr>
      <w:tr w:rsidR="00A15CA3" w:rsidTr="00A15CA3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mel</w:t>
            </w:r>
            <w:r w:rsidRPr="006A5F76">
              <w:rPr>
                <w:sz w:val="24"/>
                <w:szCs w:val="24"/>
                <w:u w:val="single"/>
              </w:rPr>
              <w:t>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a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</w:tr>
      <w:tr w:rsidR="00A15CA3" w:rsidTr="00A15CA3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l</w:t>
            </w:r>
            <w:r w:rsidRPr="006A5F76">
              <w:rPr>
                <w:sz w:val="24"/>
                <w:szCs w:val="24"/>
                <w:u w:val="single"/>
              </w:rPr>
              <w:t>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</w:tr>
      <w:tr w:rsidR="00A15CA3" w:rsidTr="00A15CA3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os</w:t>
            </w:r>
            <w:r w:rsidRPr="006A5F76">
              <w:rPr>
                <w:sz w:val="24"/>
                <w:szCs w:val="24"/>
                <w:u w:val="single"/>
              </w:rPr>
              <w:t>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6A5F76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CA3" w:rsidRPr="004316F2" w:rsidRDefault="00DF7262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CA3" w:rsidRPr="004316F2" w:rsidRDefault="00A15CA3" w:rsidP="00A15CA3">
            <w:pPr>
              <w:rPr>
                <w:sz w:val="24"/>
                <w:szCs w:val="24"/>
              </w:rPr>
            </w:pPr>
          </w:p>
        </w:tc>
      </w:tr>
    </w:tbl>
    <w:p w:rsidR="00505645" w:rsidRDefault="00DF7262" w:rsidP="00D07B77">
      <w:r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1760</wp:posOffset>
            </wp:positionV>
            <wp:extent cx="4962525" cy="266700"/>
            <wp:effectExtent l="19050" t="0" r="9525" b="0"/>
            <wp:wrapNone/>
            <wp:docPr id="4" name="Image 1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645" w:rsidRPr="004316F2" w:rsidRDefault="007B1C78" w:rsidP="00505645">
      <w:pPr>
        <w:jc w:val="center"/>
        <w:rPr>
          <w:rFonts w:ascii="Stencil" w:hAnsi="Stencil"/>
          <w:b/>
          <w:bCs/>
          <w:sz w:val="44"/>
          <w:szCs w:val="44"/>
        </w:rPr>
      </w:pPr>
      <w:r>
        <w:rPr>
          <w:rFonts w:ascii="Stencil" w:hAnsi="Stencil"/>
          <w:b/>
          <w:bCs/>
          <w:noProof/>
          <w:sz w:val="44"/>
          <w:szCs w:val="44"/>
          <w:lang w:val="fr-FR"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44780</wp:posOffset>
            </wp:positionV>
            <wp:extent cx="360045" cy="628650"/>
            <wp:effectExtent l="19050" t="0" r="1905" b="0"/>
            <wp:wrapNone/>
            <wp:docPr id="6" name="Image 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3B0">
        <w:rPr>
          <w:rFonts w:ascii="Stencil" w:hAnsi="Stencil"/>
          <w:b/>
          <w:bCs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144780</wp:posOffset>
            </wp:positionV>
            <wp:extent cx="419100" cy="628650"/>
            <wp:effectExtent l="19050" t="0" r="0" b="0"/>
            <wp:wrapNone/>
            <wp:docPr id="5" name="Image 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1F">
        <w:rPr>
          <w:rFonts w:ascii="Stencil" w:hAnsi="Stencil"/>
          <w:b/>
          <w:bCs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8620</wp:posOffset>
            </wp:positionV>
            <wp:extent cx="5715000" cy="95250"/>
            <wp:effectExtent l="19050" t="0" r="0" b="0"/>
            <wp:wrapNone/>
            <wp:docPr id="7" name="Image 3" descr="C:\Program Files\Microsoft Office\MEDIA\OFFICE12\Lines\BD214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42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645" w:rsidRPr="004316F2">
        <w:rPr>
          <w:rFonts w:ascii="Stencil" w:hAnsi="Stencil"/>
          <w:b/>
          <w:bCs/>
          <w:sz w:val="44"/>
          <w:szCs w:val="44"/>
        </w:rPr>
        <w:t>Past simple: irregular verbs</w:t>
      </w:r>
    </w:p>
    <w:tbl>
      <w:tblPr>
        <w:tblStyle w:val="Grilledutableau"/>
        <w:tblW w:w="11088" w:type="dxa"/>
        <w:tblLayout w:type="fixed"/>
        <w:tblLook w:val="04A0"/>
      </w:tblPr>
      <w:tblGrid>
        <w:gridCol w:w="1637"/>
        <w:gridCol w:w="1623"/>
        <w:gridCol w:w="270"/>
        <w:gridCol w:w="1800"/>
        <w:gridCol w:w="1889"/>
        <w:gridCol w:w="270"/>
        <w:gridCol w:w="1710"/>
        <w:gridCol w:w="1889"/>
      </w:tblGrid>
      <w:tr w:rsidR="00505645" w:rsidTr="007540BA">
        <w:tc>
          <w:tcPr>
            <w:tcW w:w="1637" w:type="dxa"/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623" w:type="dxa"/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Verb infinitiv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5645" w:rsidRPr="004316F2" w:rsidRDefault="00505645" w:rsidP="008E3A94">
            <w:pPr>
              <w:rPr>
                <w:b/>
                <w:bCs/>
                <w:sz w:val="24"/>
                <w:szCs w:val="24"/>
              </w:rPr>
            </w:pPr>
            <w:r w:rsidRPr="004316F2">
              <w:rPr>
                <w:b/>
                <w:bCs/>
                <w:sz w:val="24"/>
                <w:szCs w:val="24"/>
              </w:rPr>
              <w:t>Past simple</w:t>
            </w:r>
          </w:p>
        </w:tc>
      </w:tr>
      <w:tr w:rsidR="00505645" w:rsidTr="007540BA"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5645" w:rsidRPr="004316F2" w:rsidRDefault="00791E3F" w:rsidP="008E3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1E3F">
              <w:rPr>
                <w:b/>
                <w:bCs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-</w:t>
            </w:r>
            <w:r w:rsidR="00505645" w:rsidRPr="004316F2">
              <w:rPr>
                <w:sz w:val="24"/>
                <w:szCs w:val="24"/>
              </w:rPr>
              <w:t xml:space="preserve"> family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5645" w:rsidRPr="004316F2" w:rsidRDefault="00791E3F" w:rsidP="008E3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No change-</w:t>
            </w:r>
            <w:r w:rsidR="00505645" w:rsidRPr="004316F2">
              <w:rPr>
                <w:sz w:val="24"/>
                <w:szCs w:val="24"/>
              </w:rPr>
              <w:t xml:space="preserve"> family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5645" w:rsidRPr="004316F2" w:rsidRDefault="002C4AE0" w:rsidP="008E3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4AE0">
              <w:rPr>
                <w:b/>
                <w:bCs/>
                <w:sz w:val="24"/>
                <w:szCs w:val="24"/>
              </w:rPr>
              <w:t>1E+T</w:t>
            </w:r>
            <w:r>
              <w:rPr>
                <w:sz w:val="24"/>
                <w:szCs w:val="24"/>
              </w:rPr>
              <w:t xml:space="preserve">- </w:t>
            </w:r>
            <w:r w:rsidR="00505645" w:rsidRPr="004316F2">
              <w:rPr>
                <w:sz w:val="24"/>
                <w:szCs w:val="24"/>
              </w:rPr>
              <w:t>family</w:t>
            </w:r>
          </w:p>
        </w:tc>
      </w:tr>
      <w:tr w:rsidR="00505645" w:rsidTr="007540BA">
        <w:trPr>
          <w:trHeight w:val="107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5645" w:rsidRPr="004316F2" w:rsidRDefault="00521E83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05645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            </w:t>
            </w:r>
            <w:r w:rsidRPr="00505645">
              <w:rPr>
                <w:sz w:val="18"/>
                <w:szCs w:val="18"/>
              </w:rPr>
              <w:t>/</w:t>
            </w:r>
            <w:proofErr w:type="spellStart"/>
            <w:r w:rsidRPr="00505645">
              <w:rPr>
                <w:sz w:val="18"/>
                <w:szCs w:val="18"/>
              </w:rPr>
              <w:t>ri:d</w:t>
            </w:r>
            <w:proofErr w:type="spellEnd"/>
            <w:r w:rsidRPr="00505645">
              <w:rPr>
                <w:sz w:val="18"/>
                <w:szCs w:val="18"/>
              </w:rPr>
              <w:t>/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5645" w:rsidRPr="004316F2" w:rsidRDefault="00791E3F" w:rsidP="008E3A94">
            <w:pPr>
              <w:rPr>
                <w:sz w:val="24"/>
                <w:szCs w:val="24"/>
              </w:rPr>
            </w:pPr>
            <w:r w:rsidRPr="00791E3F">
              <w:rPr>
                <w:sz w:val="24"/>
                <w:szCs w:val="24"/>
              </w:rPr>
              <w:t>Read</w:t>
            </w:r>
            <w:r>
              <w:rPr>
                <w:sz w:val="18"/>
                <w:szCs w:val="18"/>
              </w:rPr>
              <w:t xml:space="preserve">                </w:t>
            </w:r>
            <w:r w:rsidR="00505645">
              <w:rPr>
                <w:sz w:val="18"/>
                <w:szCs w:val="18"/>
              </w:rPr>
              <w:t xml:space="preserve"> /red/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5645" w:rsidRPr="004316F2" w:rsidRDefault="0050564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05645" w:rsidRPr="004316F2" w:rsidRDefault="00A15CA3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A15CA3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d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A15CA3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hin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p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A15CA3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2C4AE0">
        <w:trPr>
          <w:trHeight w:val="161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s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2C4AE0" w:rsidP="002C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p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A15CA3" w:rsidP="0017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Freez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2C4AE0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</w:t>
            </w:r>
            <w:r w:rsidRPr="00A15CA3">
              <w:rPr>
                <w:sz w:val="24"/>
                <w:szCs w:val="24"/>
                <w:u w:val="single"/>
              </w:rPr>
              <w:t>v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A15CA3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</w:tr>
      <w:tr w:rsidR="00791E3F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ak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91E3F" w:rsidRPr="008E3A94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91E3F" w:rsidRPr="004316F2" w:rsidRDefault="00791E3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91E3F" w:rsidRPr="004316F2" w:rsidRDefault="00791E3F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1E3F" w:rsidRPr="004316F2" w:rsidRDefault="00174719" w:rsidP="002C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4AE0">
              <w:rPr>
                <w:b/>
                <w:bCs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174719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ca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cas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k</w:t>
            </w:r>
          </w:p>
        </w:tc>
      </w:tr>
      <w:tr w:rsidR="00174719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w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g</w:t>
            </w:r>
          </w:p>
        </w:tc>
      </w:tr>
      <w:tr w:rsidR="00174719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T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 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g</w:t>
            </w:r>
          </w:p>
        </w:tc>
      </w:tr>
      <w:tr w:rsidR="00174719" w:rsidTr="00174719">
        <w:trPr>
          <w:trHeight w:val="89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ear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k</w:t>
            </w:r>
          </w:p>
        </w:tc>
      </w:tr>
      <w:tr w:rsidR="00174719" w:rsidTr="00174719">
        <w:trPr>
          <w:trHeight w:val="152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tea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112AB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g </w:t>
            </w:r>
          </w:p>
        </w:tc>
      </w:tr>
      <w:tr w:rsidR="00174719" w:rsidTr="008A10C5">
        <w:trPr>
          <w:trHeight w:val="35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rea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74719" w:rsidRPr="008E3A94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 w:rsidRPr="00521E83">
              <w:rPr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719" w:rsidRPr="004316F2" w:rsidRDefault="00174719" w:rsidP="0017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g </w:t>
            </w:r>
          </w:p>
        </w:tc>
      </w:tr>
      <w:tr w:rsidR="008A10C5" w:rsidTr="008A10C5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a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A10C5" w:rsidRPr="008E3A94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0C5" w:rsidRPr="004316F2" w:rsidRDefault="008A10C5" w:rsidP="008A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A10C5">
              <w:rPr>
                <w:b/>
                <w:bCs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8A10C5" w:rsidTr="008A10C5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91E3F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Sa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8E3A94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Sa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 xml:space="preserve">        </w:t>
            </w:r>
            <w:r w:rsidRPr="008A10C5">
              <w:rPr>
                <w:sz w:val="18"/>
                <w:szCs w:val="18"/>
              </w:rPr>
              <w:t>/</w:t>
            </w:r>
            <w:proofErr w:type="spellStart"/>
            <w:r w:rsidRPr="008A10C5">
              <w:rPr>
                <w:sz w:val="18"/>
                <w:szCs w:val="18"/>
              </w:rPr>
              <w:t>sed</w:t>
            </w:r>
            <w:proofErr w:type="spellEnd"/>
            <w:r w:rsidRPr="008A10C5">
              <w:rPr>
                <w:sz w:val="18"/>
                <w:szCs w:val="18"/>
              </w:rPr>
              <w:t>/</w:t>
            </w:r>
          </w:p>
        </w:tc>
      </w:tr>
      <w:tr w:rsidR="008A10C5" w:rsidTr="008A10C5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get 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</w:t>
            </w:r>
            <w:r w:rsidRPr="00791E3F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s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s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Pa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Pa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id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Wi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8E3A94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21E83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0C5" w:rsidRPr="004316F2" w:rsidRDefault="008A10C5" w:rsidP="0075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40BA">
              <w:rPr>
                <w:b/>
                <w:bCs/>
                <w:sz w:val="24"/>
                <w:szCs w:val="24"/>
              </w:rPr>
              <w:t>GHT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La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8A10C5" w:rsidRDefault="008A10C5" w:rsidP="00A15CA3">
            <w:pPr>
              <w:rPr>
                <w:sz w:val="24"/>
                <w:szCs w:val="24"/>
              </w:rPr>
            </w:pPr>
            <w:r w:rsidRPr="008A10C5">
              <w:rPr>
                <w:sz w:val="24"/>
                <w:szCs w:val="24"/>
              </w:rPr>
              <w:t>La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id</w:t>
            </w:r>
          </w:p>
        </w:tc>
      </w:tr>
      <w:tr w:rsidR="00860DBF" w:rsidTr="00A15CA3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0DBF" w:rsidRPr="004316F2" w:rsidRDefault="00860DBF" w:rsidP="008E3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4AE0">
              <w:rPr>
                <w:b/>
                <w:bCs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 w:rsidRPr="007540BA">
              <w:rPr>
                <w:sz w:val="24"/>
                <w:szCs w:val="24"/>
              </w:rPr>
              <w:t>Tho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DBF" w:rsidRPr="004316F2" w:rsidRDefault="00860DBF" w:rsidP="0086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60DBF">
              <w:rPr>
                <w:b/>
                <w:bCs/>
                <w:sz w:val="24"/>
                <w:szCs w:val="24"/>
              </w:rPr>
              <w:t>OLD</w:t>
            </w:r>
            <w:r>
              <w:rPr>
                <w:sz w:val="24"/>
                <w:szCs w:val="24"/>
              </w:rPr>
              <w:t>- family</w:t>
            </w:r>
          </w:p>
        </w:tc>
      </w:tr>
      <w:tr w:rsidR="00860DBF" w:rsidTr="00860DBF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egi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ch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 w:rsidRPr="007540BA">
              <w:rPr>
                <w:sz w:val="24"/>
                <w:szCs w:val="24"/>
              </w:rPr>
              <w:t>T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A15CA3" w:rsidRDefault="00A15CA3" w:rsidP="00860DBF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A15CA3">
              <w:rPr>
                <w:sz w:val="24"/>
                <w:szCs w:val="24"/>
              </w:rPr>
              <w:t>S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 xml:space="preserve">old </w:t>
            </w:r>
          </w:p>
        </w:tc>
      </w:tr>
      <w:tr w:rsidR="008A10C5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</w:rPr>
              <w:t>tch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7540BA" w:rsidRDefault="008A10C5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40BA">
              <w:rPr>
                <w:sz w:val="24"/>
                <w:szCs w:val="24"/>
                <w:u w:val="single"/>
              </w:rPr>
              <w:t>a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 xml:space="preserve">old </w:t>
            </w:r>
          </w:p>
        </w:tc>
      </w:tr>
      <w:tr w:rsidR="00860DBF" w:rsidTr="00A15CA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wim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DBF" w:rsidRPr="004316F2" w:rsidRDefault="00860DBF" w:rsidP="0086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A5F76">
              <w:rPr>
                <w:b/>
                <w:bCs/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</w:tr>
      <w:tr w:rsidR="008A10C5" w:rsidTr="00860DBF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7540BA" w:rsidRDefault="008A10C5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 </w:t>
            </w:r>
          </w:p>
        </w:tc>
      </w:tr>
      <w:tr w:rsidR="00860DBF" w:rsidTr="00860DBF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ing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h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DBF" w:rsidRPr="004316F2" w:rsidRDefault="00A15CA3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d </w:t>
            </w:r>
          </w:p>
        </w:tc>
      </w:tr>
      <w:tr w:rsidR="00860DBF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Pr="007540BA">
              <w:rPr>
                <w:b/>
                <w:bCs/>
                <w:color w:val="1F497D" w:themeColor="text2"/>
                <w:sz w:val="24"/>
                <w:szCs w:val="24"/>
              </w:rPr>
              <w:t>ugh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DBF" w:rsidRPr="004316F2" w:rsidRDefault="00A15CA3" w:rsidP="0086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5CA3">
              <w:rPr>
                <w:b/>
                <w:b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- </w:t>
            </w:r>
            <w:r w:rsidR="00860DBF" w:rsidRPr="004316F2">
              <w:rPr>
                <w:sz w:val="24"/>
                <w:szCs w:val="24"/>
              </w:rPr>
              <w:t>family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tink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k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0C5" w:rsidRPr="007540BA" w:rsidRDefault="008A10C5" w:rsidP="0075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40BA">
              <w:rPr>
                <w:b/>
                <w:bCs/>
                <w:sz w:val="24"/>
                <w:szCs w:val="24"/>
              </w:rPr>
              <w:t>EW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A15CA3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l </w:t>
            </w:r>
          </w:p>
        </w:tc>
      </w:tr>
      <w:tr w:rsidR="00860DBF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Ru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7540BA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0DBF" w:rsidRPr="004316F2" w:rsidRDefault="00A15CA3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15CA3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d </w:t>
            </w:r>
          </w:p>
        </w:tc>
      </w:tr>
      <w:tr w:rsidR="00860DBF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it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754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0DBF" w:rsidRPr="004316F2" w:rsidRDefault="00A15CA3" w:rsidP="00A1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5CA3">
              <w:rPr>
                <w:b/>
                <w:bCs/>
                <w:sz w:val="24"/>
                <w:szCs w:val="24"/>
              </w:rPr>
              <w:t>Orphans</w:t>
            </w:r>
            <w:r>
              <w:rPr>
                <w:sz w:val="24"/>
                <w:szCs w:val="24"/>
              </w:rPr>
              <w:t xml:space="preserve">- </w:t>
            </w:r>
            <w:r w:rsidR="00860DBF" w:rsidRPr="004316F2">
              <w:rPr>
                <w:sz w:val="24"/>
                <w:szCs w:val="24"/>
              </w:rPr>
              <w:t>family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G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/ were</w:t>
            </w:r>
          </w:p>
        </w:tc>
      </w:tr>
      <w:tr w:rsidR="00860DBF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Forgiv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E27E53" w:rsidRDefault="00860DBF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e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60DBF" w:rsidRPr="004316F2" w:rsidRDefault="00860DBF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0DBF" w:rsidRPr="004316F2" w:rsidRDefault="00860DBF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60DBF" w:rsidRPr="004316F2" w:rsidRDefault="00DF7262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B84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</w:t>
            </w:r>
          </w:p>
        </w:tc>
      </w:tr>
      <w:tr w:rsidR="008A10C5" w:rsidTr="00E27E53"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</w:t>
            </w:r>
            <w:r w:rsidRPr="00B8434D">
              <w:rPr>
                <w:b/>
                <w:bCs/>
                <w:color w:val="1F497D" w:themeColor="text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w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</w:t>
            </w:r>
          </w:p>
        </w:tc>
      </w:tr>
      <w:tr w:rsidR="008A10C5" w:rsidTr="00E27E53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10C5" w:rsidRPr="004316F2" w:rsidRDefault="008A10C5" w:rsidP="002C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4AE0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0C5" w:rsidRPr="004316F2" w:rsidRDefault="008A10C5" w:rsidP="00E2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27E53">
              <w:rPr>
                <w:b/>
                <w:bCs/>
                <w:sz w:val="24"/>
                <w:szCs w:val="24"/>
              </w:rPr>
              <w:t>1E/1O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</w:t>
            </w:r>
          </w:p>
        </w:tc>
      </w:tr>
      <w:tr w:rsidR="008A10C5" w:rsidTr="00E27E5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n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</w:t>
            </w:r>
          </w:p>
        </w:tc>
      </w:tr>
      <w:tr w:rsidR="008A10C5" w:rsidTr="008A10C5">
        <w:trPr>
          <w:trHeight w:val="7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en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E2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6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w</w:t>
            </w:r>
          </w:p>
        </w:tc>
      </w:tr>
      <w:tr w:rsidR="008A10C5" w:rsidTr="00E27E53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6A5F76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en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d</w:t>
            </w:r>
          </w:p>
        </w:tc>
      </w:tr>
      <w:tr w:rsidR="008A10C5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uild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e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</w:t>
            </w:r>
          </w:p>
        </w:tc>
      </w:tr>
      <w:tr w:rsidR="008A10C5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ear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i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ade</w:t>
            </w:r>
          </w:p>
        </w:tc>
      </w:tr>
      <w:tr w:rsidR="008A10C5" w:rsidTr="007540BA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Bur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60DBF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Mean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ot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E27E53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Pr="002C4AE0">
              <w:rPr>
                <w:b/>
                <w:bCs/>
                <w:color w:val="1F497D" w:themeColor="text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F0291F" w:rsidP="008E3A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53670</wp:posOffset>
                  </wp:positionV>
                  <wp:extent cx="2314575" cy="1095375"/>
                  <wp:effectExtent l="19050" t="0" r="9525" b="0"/>
                  <wp:wrapNone/>
                  <wp:docPr id="8" name="Image 4" descr="C:\Program Files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7262">
              <w:rPr>
                <w:sz w:val="24"/>
                <w:szCs w:val="24"/>
              </w:rPr>
              <w:t>L</w:t>
            </w:r>
            <w:r w:rsidR="00860DBF">
              <w:rPr>
                <w:sz w:val="24"/>
                <w:szCs w:val="24"/>
              </w:rPr>
              <w:t>ie</w:t>
            </w:r>
            <w:r w:rsidR="00DF7262">
              <w:rPr>
                <w:sz w:val="24"/>
                <w:szCs w:val="24"/>
              </w:rPr>
              <w:t xml:space="preserve"> </w:t>
            </w:r>
            <w:r w:rsidR="00DF7262" w:rsidRPr="00DF7262">
              <w:rPr>
                <w:sz w:val="18"/>
                <w:szCs w:val="18"/>
              </w:rPr>
              <w:t>(on)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 </w:t>
            </w: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ream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0C5" w:rsidRPr="004316F2" w:rsidRDefault="008A10C5" w:rsidP="002C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4AE0">
              <w:rPr>
                <w:b/>
                <w:bCs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 xml:space="preserve">- </w:t>
            </w:r>
            <w:r w:rsidRPr="004316F2">
              <w:rPr>
                <w:sz w:val="24"/>
                <w:szCs w:val="24"/>
              </w:rPr>
              <w:t>family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DF7262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</w:tr>
      <w:tr w:rsidR="008A10C5" w:rsidTr="00860DBF"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Dea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174719">
              <w:rPr>
                <w:b/>
                <w:bCs/>
                <w:color w:val="1F497D" w:themeColor="text2"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</w:tr>
      <w:tr w:rsidR="008A10C5" w:rsidTr="00860DBF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mel</w:t>
            </w:r>
            <w:r w:rsidRPr="006A5F76">
              <w:rPr>
                <w:sz w:val="24"/>
                <w:szCs w:val="24"/>
                <w:u w:val="single"/>
              </w:rPr>
              <w:t>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l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ake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</w:t>
            </w:r>
            <w:r w:rsidRPr="00174719">
              <w:rPr>
                <w:b/>
                <w:bCs/>
                <w:color w:val="1F497D" w:themeColor="text2"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</w:tr>
      <w:tr w:rsidR="008A10C5" w:rsidTr="00860DBF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Spel</w:t>
            </w:r>
            <w:r w:rsidRPr="006A5F76">
              <w:rPr>
                <w:sz w:val="24"/>
                <w:szCs w:val="24"/>
                <w:u w:val="single"/>
              </w:rPr>
              <w:t>l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Pr="00174719">
              <w:rPr>
                <w:b/>
                <w:bCs/>
                <w:color w:val="1F497D" w:themeColor="text2"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</w:tr>
      <w:tr w:rsidR="008A10C5" w:rsidTr="00860DBF">
        <w:trPr>
          <w:trHeight w:val="20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 w:rsidRPr="004316F2">
              <w:rPr>
                <w:sz w:val="24"/>
                <w:szCs w:val="24"/>
              </w:rPr>
              <w:t>Los</w:t>
            </w:r>
            <w:r w:rsidRPr="006A5F76">
              <w:rPr>
                <w:sz w:val="24"/>
                <w:szCs w:val="24"/>
                <w:u w:val="single"/>
              </w:rPr>
              <w:t>e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6A5F76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</w:t>
            </w:r>
            <w:r w:rsidRPr="006A5F76">
              <w:rPr>
                <w:b/>
                <w:bCs/>
                <w:color w:val="1F497D" w:themeColor="text2"/>
                <w:sz w:val="24"/>
                <w:szCs w:val="24"/>
              </w:rPr>
              <w:t>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A1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</w:t>
            </w:r>
            <w:r w:rsidRPr="00174719">
              <w:rPr>
                <w:b/>
                <w:bCs/>
                <w:color w:val="1F497D" w:themeColor="text2"/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C5" w:rsidRPr="004316F2" w:rsidRDefault="008A10C5" w:rsidP="008E3A94">
            <w:pPr>
              <w:rPr>
                <w:sz w:val="24"/>
                <w:szCs w:val="24"/>
              </w:rPr>
            </w:pPr>
          </w:p>
        </w:tc>
      </w:tr>
    </w:tbl>
    <w:p w:rsidR="00505645" w:rsidRDefault="00505645" w:rsidP="00791E3F"/>
    <w:sectPr w:rsidR="00505645" w:rsidSect="00791E3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characterSpacingControl w:val="doNotCompress"/>
  <w:compat/>
  <w:rsids>
    <w:rsidRoot w:val="00D64EC0"/>
    <w:rsid w:val="00067957"/>
    <w:rsid w:val="00174719"/>
    <w:rsid w:val="002C4AE0"/>
    <w:rsid w:val="004112AB"/>
    <w:rsid w:val="00431176"/>
    <w:rsid w:val="004316F2"/>
    <w:rsid w:val="00450415"/>
    <w:rsid w:val="00505645"/>
    <w:rsid w:val="00521E83"/>
    <w:rsid w:val="006A5F76"/>
    <w:rsid w:val="007540BA"/>
    <w:rsid w:val="00791E3F"/>
    <w:rsid w:val="007B1C78"/>
    <w:rsid w:val="00860DBF"/>
    <w:rsid w:val="008A10C5"/>
    <w:rsid w:val="008A23B0"/>
    <w:rsid w:val="008E3A94"/>
    <w:rsid w:val="0095689B"/>
    <w:rsid w:val="00A15CA3"/>
    <w:rsid w:val="00A3411A"/>
    <w:rsid w:val="00A348CF"/>
    <w:rsid w:val="00B5183B"/>
    <w:rsid w:val="00B6172A"/>
    <w:rsid w:val="00B8434D"/>
    <w:rsid w:val="00D07B77"/>
    <w:rsid w:val="00D64EC0"/>
    <w:rsid w:val="00DF7262"/>
    <w:rsid w:val="00E27E53"/>
    <w:rsid w:val="00E36302"/>
    <w:rsid w:val="00EC56BD"/>
    <w:rsid w:val="00F0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1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A56F-6EDD-417A-9CAE-7B3901B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Simple: Irregular verbs</dc:title>
  <dc:creator>mocha</dc:creator>
  <cp:keywords>families</cp:keywords>
  <cp:lastModifiedBy>charaf</cp:lastModifiedBy>
  <cp:revision>4</cp:revision>
  <dcterms:created xsi:type="dcterms:W3CDTF">2013-11-02T16:05:00Z</dcterms:created>
  <dcterms:modified xsi:type="dcterms:W3CDTF">2014-09-28T20:44:00Z</dcterms:modified>
</cp:coreProperties>
</file>